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827040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321F8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D0DF3DD" w:rsidR="00182609" w:rsidRDefault="00F74B4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9 marz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103"/>
        <w:gridCol w:w="1134"/>
      </w:tblGrid>
      <w:tr w:rsidR="000321F8" w14:paraId="5A74FF3B" w14:textId="77777777" w:rsidTr="000321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C0EF3F" w14:textId="77777777" w:rsidR="000321F8" w:rsidRDefault="000321F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A73D31" w14:textId="77777777" w:rsidR="000321F8" w:rsidRDefault="000321F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E383FF" w14:textId="77777777" w:rsidR="000321F8" w:rsidRDefault="000321F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4BCFF0" w14:textId="77777777" w:rsidR="000321F8" w:rsidRDefault="000321F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D68A8" w14:paraId="44E948FC" w14:textId="77777777" w:rsidTr="00C36135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7DE5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9B13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852-  DIB:N2023/0013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3CB5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C61F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0891" w14:paraId="503C93B6" w14:textId="77777777" w:rsidTr="00C36135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17D5F" w14:textId="77777777" w:rsidR="00E80891" w:rsidRPr="000321F8" w:rsidRDefault="00E80891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3838C" w14:textId="56C9F13B" w:rsidR="00E80891" w:rsidRPr="00E80891" w:rsidRDefault="00000000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fornian FB" w:hAnsi="Californian FB"/>
                <w:color w:val="003300"/>
                <w:sz w:val="24"/>
                <w:szCs w:val="24"/>
              </w:rPr>
            </w:pPr>
            <w:hyperlink r:id="rId8" w:history="1">
              <w:r w:rsidR="00E80891" w:rsidRPr="00E80891">
                <w:rPr>
                  <w:rStyle w:val="Collegamentoipertestuale"/>
                  <w:rFonts w:ascii="Californian FB" w:hAnsi="Californian FB"/>
                  <w:sz w:val="24"/>
                  <w:szCs w:val="24"/>
                </w:rPr>
                <w:t xml:space="preserve">PM: N2023/001592  </w:t>
              </w:r>
              <w:r w:rsidR="00E80891" w:rsidRPr="00E80891">
                <w:rPr>
                  <w:rFonts w:ascii="Californian FB" w:hAnsi="Californian FB"/>
                  <w:color w:val="000000"/>
                  <w:sz w:val="24"/>
                  <w:szCs w:val="24"/>
                </w:rPr>
                <w:br/>
              </w:r>
              <w:r w:rsidR="00E80891" w:rsidRPr="00E80891">
                <w:rPr>
                  <w:rStyle w:val="Collegamentoipertestuale"/>
                  <w:rFonts w:ascii="Californian FB" w:hAnsi="Californian FB"/>
                  <w:sz w:val="24"/>
                  <w:szCs w:val="24"/>
                </w:rPr>
                <w:t xml:space="preserve">GIP: N2023/002874  </w:t>
              </w:r>
              <w:r w:rsidR="00E80891" w:rsidRPr="00E80891">
                <w:rPr>
                  <w:rFonts w:ascii="Californian FB" w:hAnsi="Californian FB"/>
                  <w:color w:val="000000"/>
                  <w:sz w:val="24"/>
                  <w:szCs w:val="24"/>
                </w:rPr>
                <w:br/>
              </w:r>
              <w:r w:rsidR="00E80891" w:rsidRPr="00E80891">
                <w:rPr>
                  <w:rStyle w:val="Collegamentoipertestuale"/>
                  <w:rFonts w:ascii="Californian FB" w:hAnsi="Californian FB"/>
                  <w:sz w:val="24"/>
                  <w:szCs w:val="24"/>
                </w:rPr>
                <w:t xml:space="preserve">DIB: N2024/001459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6A21" w14:textId="12B35CAA" w:rsidR="00E80891" w:rsidRPr="00E80891" w:rsidRDefault="00E80891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Californian FB" w:hAnsi="Californian FB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266A" w14:textId="74D46EB4" w:rsidR="00E80891" w:rsidRPr="00E80891" w:rsidRDefault="00E80891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Californian FB" w:hAnsi="Californian FB"/>
                <w:color w:val="000000"/>
                <w:sz w:val="24"/>
                <w:szCs w:val="24"/>
              </w:rPr>
            </w:pPr>
            <w:r w:rsidRPr="00E80891">
              <w:rPr>
                <w:rFonts w:ascii="Californian FB" w:hAnsi="Californian FB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0891" w14:paraId="64FDBD6E" w14:textId="77777777" w:rsidTr="00C36135">
        <w:trPr>
          <w:trHeight w:val="5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AEDA" w14:textId="77777777" w:rsidR="00E80891" w:rsidRPr="000321F8" w:rsidRDefault="00E80891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C1ED" w14:textId="30B957D9" w:rsidR="00E80891" w:rsidRPr="00E80891" w:rsidRDefault="00E80891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6135">
              <w:rPr>
                <w:rFonts w:ascii="Times New Roman" w:hAnsi="Times New Roman"/>
                <w:sz w:val="24"/>
                <w:szCs w:val="24"/>
              </w:rPr>
              <w:t xml:space="preserve">PM: N2023/006022 </w:t>
            </w:r>
            <w:r w:rsidRPr="00E808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6135">
              <w:rPr>
                <w:rFonts w:ascii="Times New Roman" w:hAnsi="Times New Roman"/>
                <w:sz w:val="24"/>
                <w:szCs w:val="24"/>
              </w:rPr>
              <w:t xml:space="preserve">DIB: N2024/000936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28E0B" w14:textId="05F6B09D" w:rsidR="00E80891" w:rsidRPr="00E80891" w:rsidRDefault="00E80891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19E1" w14:textId="5BD3F7B4" w:rsidR="00E80891" w:rsidRPr="00E80891" w:rsidRDefault="00E80891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68A8" w14:paraId="5B86DB5D" w14:textId="77777777" w:rsidTr="00C36135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CE74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A08FE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203- GIP:N2023/001604- DIB:N2024/0017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1540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E548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68A8" w14:paraId="460D2D9C" w14:textId="77777777" w:rsidTr="000321F8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A6150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34CC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62- GIP:N2024/001733- DIB:N2024/0011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D246" w14:textId="63E23C1E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C1CA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68A8" w14:paraId="774BD820" w14:textId="77777777" w:rsidTr="00C36135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A19A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41F3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301-  DIB:N2024/0012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7249" w14:textId="792936DE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1351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68A8" w14:paraId="5FE5F9DD" w14:textId="77777777" w:rsidTr="00C36135">
        <w:trPr>
          <w:trHeight w:val="6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F2B54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F7FA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27-  DIB:N2024/0020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8BC6F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E11E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68A8" w14:paraId="2C31A7DC" w14:textId="77777777" w:rsidTr="00C36135">
        <w:trPr>
          <w:trHeight w:val="8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7572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47F1" w14:textId="0586F883" w:rsidR="000D68A8" w:rsidRPr="000D68A8" w:rsidRDefault="00000000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0D68A8" w:rsidRPr="000D68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929 </w:t>
              </w:r>
              <w:r w:rsidR="000D68A8" w:rsidRPr="000D68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D68A8" w:rsidRPr="000D68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5512 </w:t>
              </w:r>
              <w:r w:rsidR="000D68A8" w:rsidRPr="000D68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D68A8" w:rsidRPr="000D68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810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9C4DC" w14:textId="3D2AD909" w:rsidR="000D68A8" w:rsidRPr="000D68A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23BC" w14:textId="77777777" w:rsidR="000D68A8" w:rsidRPr="000D68A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D68A8" w14:paraId="2BCC61E7" w14:textId="77777777" w:rsidTr="00C36135">
        <w:trPr>
          <w:trHeight w:val="11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15E1E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46B68" w14:textId="77777777" w:rsidR="000D68A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36- </w:t>
            </w:r>
          </w:p>
          <w:p w14:paraId="6E194BB2" w14:textId="77777777" w:rsidR="000D68A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5B79E07A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>GIP:N2023/002068- DIB:N2025/0000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1228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60CD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0D68A8" w14:paraId="10699304" w14:textId="77777777" w:rsidTr="00C36135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B50E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C7A2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478-  DIB:N2025/0002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AD03B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4FCF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3576063A" w14:textId="77777777" w:rsidTr="000321F8">
        <w:trPr>
          <w:trHeight w:val="8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B9A0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F94D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10092-  DIB:N2025/0002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E60D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2D3B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2D7C254D" w14:textId="77777777" w:rsidTr="00C36135">
        <w:trPr>
          <w:trHeight w:val="8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B817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F5BD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86-  DIB:N2025/0002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C2DE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60BD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225719DB" w14:textId="77777777" w:rsidTr="000321F8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FD185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86EE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89-  DIB:N2025/0002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39B0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C9C4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35AE95B3" w14:textId="77777777" w:rsidTr="000321F8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9C23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D9952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710-  DIB:N2025/0002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B5AD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7926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5FAA2162" w14:textId="77777777" w:rsidTr="000321F8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1C747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9AB4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90-  DIB:N2025/0002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393C4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7555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571C0A94" w14:textId="77777777" w:rsidTr="000321F8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8ED6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7603D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829- GIP:N2023/000210- DIB:N2025/0002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C148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AD24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4A7B855F" w14:textId="77777777" w:rsidTr="00C36135">
        <w:trPr>
          <w:trHeight w:val="8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BB10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32D9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273- GIP:N2023/003281- DIB:N2025/0002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B623" w14:textId="2FD507CF" w:rsidR="000D68A8" w:rsidRPr="000321F8" w:rsidRDefault="000D68A8" w:rsidP="0003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094C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185B0F01" w14:textId="77777777" w:rsidTr="000321F8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86DE7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3E16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47- GIP:N2023/000528- DIB:N2025/0002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AA11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0552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50C1B16B" w14:textId="77777777" w:rsidTr="001A7D0D">
        <w:trPr>
          <w:trHeight w:val="1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68A2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15CC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80- GIP:N2022/007280- DIB:N2025/0002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428B" w14:textId="1A996C5D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89EA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D68A8" w14:paraId="4E0E47AE" w14:textId="77777777" w:rsidTr="000321F8">
        <w:trPr>
          <w:trHeight w:val="10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46CA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82F5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86- GIP:N2024/003662- DIB:N2024/0012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6D89B" w14:textId="0ADEEF4D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99EF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68A8" w14:paraId="07C5A4A2" w14:textId="77777777" w:rsidTr="00E80891">
        <w:trPr>
          <w:trHeight w:val="13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C0BF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0D65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03- GIP:N2024/002578- DIB:N2024/0014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362F" w14:textId="258F0356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7A370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0D68A8" w14:paraId="6C90CAC4" w14:textId="77777777" w:rsidTr="00C36135">
        <w:trPr>
          <w:trHeight w:val="7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7D05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FC10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55-  DIB:N2024/0017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F70A" w14:textId="7A7FD414" w:rsidR="000D68A8" w:rsidRPr="000321F8" w:rsidRDefault="000D68A8" w:rsidP="00CA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0962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D68A8" w14:paraId="32101115" w14:textId="77777777" w:rsidTr="0017679B">
        <w:trPr>
          <w:trHeight w:val="10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BD10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CC08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926-  DIB:N2022/0004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980C3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9167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D68A8" w14:paraId="2EC94BDC" w14:textId="77777777" w:rsidTr="00CA6EC0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255A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1B58E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21- GIP:N2022/003362- DIB:N2022/0019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16AE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F8B0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D68A8" w14:paraId="769B9D8A" w14:textId="77777777" w:rsidTr="000321F8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FB2E" w14:textId="77777777" w:rsidR="000D68A8" w:rsidRPr="000321F8" w:rsidRDefault="000D68A8" w:rsidP="000321F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FFC3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90- GIP:N2022/007564- DIB:N2023/0006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FC69" w14:textId="14F7FB4E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08E1" w14:textId="77777777" w:rsidR="000D68A8" w:rsidRPr="000321F8" w:rsidRDefault="000D68A8" w:rsidP="00EF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32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EB0A3D9" w14:textId="27165810" w:rsidR="00831278" w:rsidRDefault="008312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AL N. 1 AL N.</w:t>
      </w:r>
      <w:r w:rsidR="00E80891">
        <w:rPr>
          <w:rFonts w:ascii="Times New Roman" w:hAnsi="Times New Roman"/>
          <w:b/>
          <w:bCs/>
          <w:color w:val="000000"/>
          <w:sz w:val="28"/>
          <w:szCs w:val="28"/>
        </w:rPr>
        <w:t xml:space="preserve"> 1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NNO </w:t>
      </w:r>
    </w:p>
    <w:p w14:paraId="7D92407D" w14:textId="61FF0005" w:rsidR="000321F8" w:rsidRDefault="008312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 CANESTRARI</w:t>
      </w:r>
    </w:p>
    <w:p w14:paraId="2A7A37F0" w14:textId="71F8F288" w:rsidR="00831278" w:rsidRDefault="00831278" w:rsidP="008312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</w:t>
      </w:r>
      <w:r w:rsidR="00E80891"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AL N. 1</w:t>
      </w:r>
      <w:r w:rsidR="00E80891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NNO </w:t>
      </w:r>
    </w:p>
    <w:p w14:paraId="39707661" w14:textId="4D70CFEC" w:rsidR="00831278" w:rsidRDefault="008312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SSA GIANSANTI</w:t>
      </w:r>
    </w:p>
    <w:p w14:paraId="6A4C750C" w14:textId="6E39CD86" w:rsidR="00831278" w:rsidRDefault="00831278" w:rsidP="008312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DAL N. 1</w:t>
      </w:r>
      <w:r w:rsidR="00E80891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AL N. 2</w:t>
      </w:r>
      <w:r w:rsidR="00E80891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NNO </w:t>
      </w:r>
    </w:p>
    <w:p w14:paraId="1233459F" w14:textId="6174350A" w:rsidR="00831278" w:rsidRPr="00831278" w:rsidRDefault="00831278" w:rsidP="008312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DOTT.SSA SABINO</w:t>
      </w:r>
    </w:p>
    <w:p w14:paraId="73A70A8B" w14:textId="77777777" w:rsidR="00831278" w:rsidRPr="00831278" w:rsidRDefault="0083127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831278" w:rsidRPr="00831278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C2E5" w14:textId="77777777" w:rsidR="00A31415" w:rsidRDefault="00A31415" w:rsidP="00F764B9">
      <w:pPr>
        <w:spacing w:after="0" w:line="240" w:lineRule="auto"/>
      </w:pPr>
      <w:r>
        <w:separator/>
      </w:r>
    </w:p>
  </w:endnote>
  <w:endnote w:type="continuationSeparator" w:id="0">
    <w:p w14:paraId="63EDE929" w14:textId="77777777" w:rsidR="00A31415" w:rsidRDefault="00A3141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55B113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36135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61A2" w14:textId="77777777" w:rsidR="00A31415" w:rsidRDefault="00A31415" w:rsidP="00F764B9">
      <w:pPr>
        <w:spacing w:after="0" w:line="240" w:lineRule="auto"/>
      </w:pPr>
      <w:r>
        <w:separator/>
      </w:r>
    </w:p>
  </w:footnote>
  <w:footnote w:type="continuationSeparator" w:id="0">
    <w:p w14:paraId="5E34D74A" w14:textId="77777777" w:rsidR="00A31415" w:rsidRDefault="00A3141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5E6221"/>
    <w:multiLevelType w:val="hybridMultilevel"/>
    <w:tmpl w:val="98849A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8382313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1F8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68A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79B"/>
    <w:rsid w:val="00182609"/>
    <w:rsid w:val="00186282"/>
    <w:rsid w:val="00191CFC"/>
    <w:rsid w:val="00193CB9"/>
    <w:rsid w:val="00195530"/>
    <w:rsid w:val="00195827"/>
    <w:rsid w:val="001A7D0D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3CD7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278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625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1415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8D6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613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EC0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0891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4B4B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6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2840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8XXA7D0002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3876"/>
    <w:rsid w:val="001B741F"/>
    <w:rsid w:val="00585185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5-01-31T08:29:00Z</cp:lastPrinted>
  <dcterms:created xsi:type="dcterms:W3CDTF">2025-01-31T08:29:00Z</dcterms:created>
  <dcterms:modified xsi:type="dcterms:W3CDTF">2025-03-12T14:02:00Z</dcterms:modified>
</cp:coreProperties>
</file>